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</w:rPr>
      </w:pPr>
      <w:r>
        <w:rPr>
          <w:sz w:val="36"/>
        </w:rPr>
        <w:t>202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年报考北京农学院研究生政审表</w:t>
      </w:r>
    </w:p>
    <w:p>
      <w:pPr>
        <w:spacing w:line="240" w:lineRule="exact"/>
        <w:jc w:val="center"/>
        <w:rPr>
          <w:sz w:val="36"/>
        </w:rPr>
      </w:pPr>
    </w:p>
    <w:tbl>
      <w:tblPr>
        <w:tblStyle w:val="4"/>
        <w:tblW w:w="1003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近期一寸免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/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  <w:r>
              <w:rPr>
                <w:rFonts w:hint="eastAsia"/>
              </w:rPr>
              <w:t>要</w:t>
            </w:r>
          </w:p>
          <w:p>
            <w:pPr>
              <w:jc w:val="center"/>
            </w:pPr>
            <w:r>
              <w:rPr>
                <w:rFonts w:hint="eastAsia"/>
              </w:rPr>
              <w:t>社</w:t>
            </w:r>
          </w:p>
          <w:p>
            <w:pPr>
              <w:jc w:val="center"/>
            </w:pPr>
            <w:r>
              <w:rPr>
                <w:rFonts w:hint="eastAsia"/>
              </w:rPr>
              <w:t>会</w:t>
            </w:r>
          </w:p>
          <w:p>
            <w:pPr>
              <w:jc w:val="center"/>
            </w:pPr>
            <w:r>
              <w:rPr>
                <w:rFonts w:hint="eastAsia"/>
              </w:rPr>
              <w:t>关</w:t>
            </w:r>
          </w:p>
          <w:p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  系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   作   单   位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 务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</w:tcPr>
          <w:p/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</w:tcPr>
          <w:p/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72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035" w:type="dxa"/>
            <w:gridSpan w:val="1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 名：</w:t>
            </w:r>
          </w:p>
          <w:p>
            <w:pPr>
              <w:ind w:left="5670" w:hanging="5670" w:hangingChars="270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10035" w:type="dxa"/>
            <w:gridSpan w:val="1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；应届生包含按期毕业、如被录取按期调取档案、按期报到证明；非应届生包含如被录取按期调取档案、按期报到证明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ind w:left="6510" w:right="1106" w:hanging="6510" w:hangingChars="310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公 章：</w:t>
            </w:r>
          </w:p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                                                           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政  审  说  明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以下内容不需要打印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本人思想政治表现包括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坚持四项基本原则和改革开放以来党的各项方针，政策的态度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是否有品质恶劣，道德败坏，违法乱纪，贪污盗窃行为等不良记录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是否有带头聚众闹事，扰乱社会治安，流氓，偷摸行为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是否参加过宗教，迷信等活动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应届毕业考生应在“单位政审意见”栏加盖所在学校党委或院系党总支的公章；非应届毕业考生加盖档案所在单位人事部门或组织部门的公章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应届生政审材料包含按期毕业证明、如被录取按期调取档案证明、按期报到证明；非应届生包含如被录取按期调取档案证明、按期报到证明。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JkZTk0NTQ4ZDBmZmRkM2ExNmVhZjhhOGE5OTYyMzcifQ=="/>
  </w:docVars>
  <w:rsids>
    <w:rsidRoot w:val="007A1802"/>
    <w:rsid w:val="00026BC3"/>
    <w:rsid w:val="00045753"/>
    <w:rsid w:val="000632C5"/>
    <w:rsid w:val="0009712D"/>
    <w:rsid w:val="00135207"/>
    <w:rsid w:val="001659DA"/>
    <w:rsid w:val="001664AA"/>
    <w:rsid w:val="001A67CD"/>
    <w:rsid w:val="002459A4"/>
    <w:rsid w:val="002F7A8A"/>
    <w:rsid w:val="003949AC"/>
    <w:rsid w:val="003A45AC"/>
    <w:rsid w:val="004541DA"/>
    <w:rsid w:val="004A3774"/>
    <w:rsid w:val="00562BA6"/>
    <w:rsid w:val="0058574A"/>
    <w:rsid w:val="00585DA2"/>
    <w:rsid w:val="00601E86"/>
    <w:rsid w:val="006127E0"/>
    <w:rsid w:val="00692894"/>
    <w:rsid w:val="00695BF7"/>
    <w:rsid w:val="007A1802"/>
    <w:rsid w:val="00884A95"/>
    <w:rsid w:val="00904948"/>
    <w:rsid w:val="00940FB4"/>
    <w:rsid w:val="00A12185"/>
    <w:rsid w:val="00A86C27"/>
    <w:rsid w:val="00B500D2"/>
    <w:rsid w:val="00C5209C"/>
    <w:rsid w:val="00C64A71"/>
    <w:rsid w:val="00C956E5"/>
    <w:rsid w:val="00CF3C67"/>
    <w:rsid w:val="00D06C87"/>
    <w:rsid w:val="00D40837"/>
    <w:rsid w:val="00DD4A1D"/>
    <w:rsid w:val="00DE264F"/>
    <w:rsid w:val="00E2276B"/>
    <w:rsid w:val="00E646B3"/>
    <w:rsid w:val="00E6771B"/>
    <w:rsid w:val="00E93879"/>
    <w:rsid w:val="00EA38CC"/>
    <w:rsid w:val="00F41031"/>
    <w:rsid w:val="00F7798D"/>
    <w:rsid w:val="64C2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45072-B3A6-40D4-B1C8-190AAE022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科学院空间中心</Company>
  <Pages>2</Pages>
  <Words>463</Words>
  <Characters>466</Characters>
  <Lines>6</Lines>
  <Paragraphs>1</Paragraphs>
  <TotalTime>5</TotalTime>
  <ScaleCrop>false</ScaleCrop>
  <LinksUpToDate>false</LinksUpToDate>
  <CharactersWithSpaces>85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8:14:00Z</dcterms:created>
  <dc:creator>李燕秋</dc:creator>
  <cp:lastModifiedBy>王毓</cp:lastModifiedBy>
  <cp:lastPrinted>2007-05-18T02:24:00Z</cp:lastPrinted>
  <dcterms:modified xsi:type="dcterms:W3CDTF">2023-03-21T02:49:59Z</dcterms:modified>
  <dc:title>中国科学院电子学研究所报考研究生政审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CEDF44567EA44AD98BC20B0C743A1CD</vt:lpwstr>
  </property>
</Properties>
</file>